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52" w:rsidRPr="00436B37" w:rsidRDefault="00ED3D10" w:rsidP="001C2BA6">
      <w:pPr>
        <w:autoSpaceDE w:val="0"/>
        <w:autoSpaceDN w:val="0"/>
        <w:adjustRightInd w:val="0"/>
        <w:ind w:firstLine="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A0452" w:rsidRPr="00436B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рий</w:t>
      </w:r>
    </w:p>
    <w:p w:rsidR="008A0452" w:rsidRPr="003E4FD0" w:rsidRDefault="001531C0" w:rsidP="001C2B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3E4FD0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раздничного вечера для ветеранов, детей войны и тружеников тыла, посвящённого 70-летию Победы</w:t>
      </w:r>
    </w:p>
    <w:p w:rsidR="001531C0" w:rsidRPr="003E4FD0" w:rsidRDefault="00506840" w:rsidP="00436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  <w:t>«Спасибо солдатам Победы</w:t>
      </w:r>
      <w:bookmarkStart w:id="0" w:name="_GoBack"/>
      <w:bookmarkEnd w:id="0"/>
      <w:r w:rsidR="00CE1CFE"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  <w:t xml:space="preserve"> за то, что не знали войны</w:t>
      </w:r>
      <w:r w:rsidR="001531C0" w:rsidRPr="003E4FD0"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  <w:t>»</w:t>
      </w:r>
    </w:p>
    <w:p w:rsidR="00436B37" w:rsidRPr="003E4FD0" w:rsidRDefault="00436B37" w:rsidP="00436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3E4FD0">
        <w:rPr>
          <w:rFonts w:ascii="Times New Roman" w:hAnsi="Times New Roman" w:cs="Times New Roman"/>
          <w:b/>
          <w:bCs/>
          <w:i/>
          <w:iCs/>
          <w:sz w:val="24"/>
          <w:szCs w:val="28"/>
        </w:rPr>
        <w:t>Дата и м</w:t>
      </w:r>
      <w:r w:rsidR="008A0452" w:rsidRPr="003E4FD0">
        <w:rPr>
          <w:rFonts w:ascii="Times New Roman" w:hAnsi="Times New Roman" w:cs="Times New Roman"/>
          <w:b/>
          <w:bCs/>
          <w:i/>
          <w:iCs/>
          <w:sz w:val="24"/>
          <w:szCs w:val="28"/>
        </w:rPr>
        <w:t>есто проведения:</w:t>
      </w:r>
    </w:p>
    <w:p w:rsidR="00436B37" w:rsidRPr="001531C0" w:rsidRDefault="001531C0" w:rsidP="00436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531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6. 05. 2015 г.              14</w:t>
      </w:r>
      <w:r w:rsidR="00436B37" w:rsidRPr="001531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00</w:t>
      </w:r>
      <w:r w:rsidRPr="001531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час.</w:t>
      </w:r>
    </w:p>
    <w:p w:rsidR="001531C0" w:rsidRPr="001C2BA6" w:rsidRDefault="001531C0" w:rsidP="00436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C2B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К с. Барановское </w:t>
      </w:r>
    </w:p>
    <w:p w:rsidR="001531C0" w:rsidRPr="003E4FD0" w:rsidRDefault="001531C0" w:rsidP="00436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3E4FD0">
        <w:rPr>
          <w:rFonts w:ascii="Times New Roman" w:hAnsi="Times New Roman" w:cs="Times New Roman"/>
          <w:b/>
          <w:bCs/>
          <w:i/>
          <w:iCs/>
          <w:sz w:val="24"/>
          <w:szCs w:val="28"/>
        </w:rPr>
        <w:t>(совместно ДК и библиотека)</w:t>
      </w:r>
    </w:p>
    <w:p w:rsidR="008A0452" w:rsidRPr="001C2BA6" w:rsidRDefault="008A0452" w:rsidP="00436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2BA6">
        <w:rPr>
          <w:rFonts w:ascii="Times New Roman" w:hAnsi="Times New Roman" w:cs="Times New Roman"/>
          <w:b/>
          <w:i/>
          <w:sz w:val="28"/>
          <w:szCs w:val="28"/>
          <w:u w:val="single"/>
        </w:rPr>
        <w:t>Акция «Г</w:t>
      </w:r>
      <w:r w:rsidR="001531C0" w:rsidRPr="001C2BA6">
        <w:rPr>
          <w:rFonts w:ascii="Times New Roman" w:hAnsi="Times New Roman" w:cs="Times New Roman"/>
          <w:b/>
          <w:i/>
          <w:sz w:val="28"/>
          <w:szCs w:val="28"/>
          <w:u w:val="single"/>
        </w:rPr>
        <w:t>еоргиевская ленточка» - 13.00 – 14</w:t>
      </w:r>
      <w:r w:rsidRPr="001C2BA6">
        <w:rPr>
          <w:rFonts w:ascii="Times New Roman" w:hAnsi="Times New Roman" w:cs="Times New Roman"/>
          <w:b/>
          <w:i/>
          <w:sz w:val="28"/>
          <w:szCs w:val="28"/>
          <w:u w:val="single"/>
        </w:rPr>
        <w:t>.00</w:t>
      </w:r>
      <w:r w:rsidR="001531C0" w:rsidRPr="001C2B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.</w:t>
      </w:r>
    </w:p>
    <w:p w:rsidR="001531C0" w:rsidRPr="001C2BA6" w:rsidRDefault="001531C0" w:rsidP="00436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2B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ция «Подари открытку ветерану» - 13.00 – 14.00 час. </w:t>
      </w:r>
    </w:p>
    <w:p w:rsidR="008A0452" w:rsidRDefault="008A0452" w:rsidP="001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B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глашенные гости: </w:t>
      </w:r>
    </w:p>
    <w:p w:rsidR="00CE1CFE" w:rsidRDefault="00CE1CFE" w:rsidP="00CE1CFE">
      <w:pPr>
        <w:pStyle w:val="ab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Глава Воскресенского муниципального района Сухарь О.В.,</w:t>
      </w:r>
    </w:p>
    <w:p w:rsidR="00CE1CFE" w:rsidRDefault="00CE1CFE" w:rsidP="00CE1CFE">
      <w:pPr>
        <w:pStyle w:val="ab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CE1CFE" w:rsidRDefault="00CE1CFE" w:rsidP="00CE1CFE">
      <w:pPr>
        <w:pStyle w:val="ab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/>
          <w:i/>
          <w:sz w:val="28"/>
          <w:u w:val="single"/>
        </w:rPr>
        <w:t>Ашитковское</w:t>
      </w:r>
      <w:proofErr w:type="spellEnd"/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CE1CFE" w:rsidRDefault="00CE1CFE" w:rsidP="00CE1CFE">
      <w:pPr>
        <w:pStyle w:val="ab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Савина Т.И.</w:t>
      </w:r>
    </w:p>
    <w:p w:rsidR="00CE1CFE" w:rsidRPr="00CE1CFE" w:rsidRDefault="00CE1CFE" w:rsidP="00CE1CFE">
      <w:pPr>
        <w:pStyle w:val="ab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8A0452" w:rsidRPr="00436B37" w:rsidRDefault="008A0452" w:rsidP="00436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6B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е:</w:t>
      </w:r>
    </w:p>
    <w:p w:rsidR="008A0452" w:rsidRPr="001C2BA6" w:rsidRDefault="001531C0" w:rsidP="00436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C2B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едущий 1 – С.А. </w:t>
      </w:r>
      <w:proofErr w:type="spellStart"/>
      <w:r w:rsidRPr="001C2B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Юношева</w:t>
      </w:r>
      <w:proofErr w:type="spellEnd"/>
    </w:p>
    <w:p w:rsidR="008A0452" w:rsidRPr="001C2BA6" w:rsidRDefault="008A0452" w:rsidP="00436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C2B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</w:t>
      </w:r>
      <w:r w:rsidR="001531C0" w:rsidRPr="001C2B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ущий 2 – В.А. Захарова </w:t>
      </w:r>
    </w:p>
    <w:p w:rsidR="001531C0" w:rsidRDefault="001531C0" w:rsidP="00436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л украшен:</w:t>
      </w:r>
    </w:p>
    <w:p w:rsidR="001531C0" w:rsidRPr="003E4FD0" w:rsidRDefault="001531C0" w:rsidP="003E4FD0">
      <w:pPr>
        <w:pStyle w:val="ab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3E4FD0">
        <w:rPr>
          <w:rFonts w:ascii="Times New Roman" w:hAnsi="Times New Roman" w:cs="Times New Roman"/>
          <w:b/>
          <w:i/>
          <w:sz w:val="28"/>
          <w:u w:val="single"/>
        </w:rPr>
        <w:t>Оформлена книжная выставка «В памяти нашей сегодня и вечно»,</w:t>
      </w:r>
    </w:p>
    <w:p w:rsidR="001531C0" w:rsidRDefault="001531C0" w:rsidP="003E4FD0">
      <w:pPr>
        <w:pStyle w:val="ab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3E4FD0">
        <w:rPr>
          <w:rFonts w:ascii="Times New Roman" w:hAnsi="Times New Roman" w:cs="Times New Roman"/>
          <w:b/>
          <w:i/>
          <w:sz w:val="28"/>
          <w:u w:val="single"/>
        </w:rPr>
        <w:t>выставка детских рисунков – участников районного конкурса «Воскресенск помнит»</w:t>
      </w:r>
    </w:p>
    <w:p w:rsidR="003E4FD0" w:rsidRPr="003E4FD0" w:rsidRDefault="003E4FD0" w:rsidP="003E4FD0">
      <w:pPr>
        <w:pStyle w:val="ab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8A0452" w:rsidRPr="003E4FD0" w:rsidRDefault="001531C0" w:rsidP="001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3E4FD0">
        <w:rPr>
          <w:rFonts w:ascii="Times New Roman" w:hAnsi="Times New Roman" w:cs="Times New Roman"/>
          <w:b/>
          <w:bCs/>
          <w:i/>
          <w:iCs/>
          <w:sz w:val="24"/>
          <w:szCs w:val="28"/>
        </w:rPr>
        <w:t>(Звучит музыка военных лет)</w:t>
      </w:r>
    </w:p>
    <w:p w:rsidR="00F803CE" w:rsidRPr="009421E8" w:rsidRDefault="001531C0" w:rsidP="00153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803CE" w:rsidRPr="009421E8">
        <w:rPr>
          <w:rFonts w:ascii="Times New Roman" w:hAnsi="Times New Roman" w:cs="Times New Roman"/>
          <w:b/>
          <w:i/>
          <w:sz w:val="28"/>
          <w:szCs w:val="28"/>
        </w:rPr>
        <w:t>Звучат фанфар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E4FD0" w:rsidRDefault="003E4FD0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FD0" w:rsidRDefault="003E4FD0" w:rsidP="003E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575E9" wp14:editId="34694782">
            <wp:extent cx="1600200" cy="1253010"/>
            <wp:effectExtent l="0" t="0" r="0" b="0"/>
            <wp:docPr id="1" name="Рисунок 1" descr="Новости Библиотека городского поселения Запру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и Библиотека городского поселения Запруд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61" cy="12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A6" w:rsidRDefault="001C2BA6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</w:p>
    <w:p w:rsidR="009B5872" w:rsidRPr="00650E6F" w:rsidRDefault="009B5872" w:rsidP="009B5872">
      <w:pPr>
        <w:pStyle w:val="ab"/>
        <w:rPr>
          <w:rFonts w:ascii="Times New Roman" w:hAnsi="Times New Roman" w:cs="Times New Roman"/>
          <w:sz w:val="28"/>
        </w:rPr>
      </w:pPr>
      <w:r w:rsidRPr="00650E6F">
        <w:rPr>
          <w:rFonts w:ascii="Times New Roman" w:hAnsi="Times New Roman" w:cs="Times New Roman"/>
          <w:sz w:val="28"/>
        </w:rPr>
        <w:t>Когда уйдет последний фронтовик</w:t>
      </w:r>
    </w:p>
    <w:p w:rsidR="009B5872" w:rsidRPr="00650E6F" w:rsidRDefault="009B5872" w:rsidP="009B5872">
      <w:pPr>
        <w:pStyle w:val="ab"/>
        <w:rPr>
          <w:rFonts w:ascii="Times New Roman" w:hAnsi="Times New Roman" w:cs="Times New Roman"/>
          <w:sz w:val="28"/>
        </w:rPr>
      </w:pPr>
      <w:r w:rsidRPr="00650E6F">
        <w:rPr>
          <w:rFonts w:ascii="Times New Roman" w:hAnsi="Times New Roman" w:cs="Times New Roman"/>
          <w:sz w:val="28"/>
        </w:rPr>
        <w:t>Они не вечны, к сожаленью!</w:t>
      </w:r>
    </w:p>
    <w:p w:rsidR="009B5872" w:rsidRPr="00650E6F" w:rsidRDefault="009B5872" w:rsidP="009B5872">
      <w:pPr>
        <w:pStyle w:val="ab"/>
        <w:rPr>
          <w:rFonts w:ascii="Times New Roman" w:hAnsi="Times New Roman" w:cs="Times New Roman"/>
          <w:sz w:val="28"/>
        </w:rPr>
      </w:pPr>
      <w:r w:rsidRPr="00650E6F">
        <w:rPr>
          <w:rFonts w:ascii="Times New Roman" w:hAnsi="Times New Roman" w:cs="Times New Roman"/>
          <w:sz w:val="28"/>
        </w:rPr>
        <w:t>То и тогда даже на миг</w:t>
      </w:r>
    </w:p>
    <w:p w:rsidR="009B5872" w:rsidRPr="00650E6F" w:rsidRDefault="009B5872" w:rsidP="009B5872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не прервё</w:t>
      </w:r>
      <w:r w:rsidRPr="00650E6F">
        <w:rPr>
          <w:rFonts w:ascii="Times New Roman" w:hAnsi="Times New Roman" w:cs="Times New Roman"/>
          <w:sz w:val="28"/>
        </w:rPr>
        <w:t>тся поколений.</w:t>
      </w:r>
    </w:p>
    <w:p w:rsidR="009B5872" w:rsidRPr="00650E6F" w:rsidRDefault="009B5872" w:rsidP="009B5872">
      <w:pPr>
        <w:pStyle w:val="ab"/>
        <w:rPr>
          <w:rFonts w:ascii="Times New Roman" w:hAnsi="Times New Roman" w:cs="Times New Roman"/>
          <w:sz w:val="28"/>
        </w:rPr>
      </w:pPr>
      <w:r w:rsidRPr="00650E6F">
        <w:rPr>
          <w:rFonts w:ascii="Times New Roman" w:hAnsi="Times New Roman" w:cs="Times New Roman"/>
          <w:sz w:val="28"/>
        </w:rPr>
        <w:t>Ведь факел верности подхватят сыновья</w:t>
      </w:r>
    </w:p>
    <w:p w:rsidR="009B5872" w:rsidRPr="00650E6F" w:rsidRDefault="009B5872" w:rsidP="009B5872">
      <w:pPr>
        <w:pStyle w:val="ab"/>
        <w:rPr>
          <w:rFonts w:ascii="Times New Roman" w:hAnsi="Times New Roman" w:cs="Times New Roman"/>
          <w:sz w:val="28"/>
        </w:rPr>
      </w:pPr>
      <w:r w:rsidRPr="00650E6F">
        <w:rPr>
          <w:rFonts w:ascii="Times New Roman" w:hAnsi="Times New Roman" w:cs="Times New Roman"/>
          <w:sz w:val="28"/>
        </w:rPr>
        <w:t>И не дадут ему угаснуть внуки.</w:t>
      </w:r>
    </w:p>
    <w:p w:rsidR="009B5872" w:rsidRPr="00650E6F" w:rsidRDefault="009B5872" w:rsidP="009B5872">
      <w:pPr>
        <w:pStyle w:val="ab"/>
        <w:rPr>
          <w:rFonts w:ascii="Times New Roman" w:hAnsi="Times New Roman" w:cs="Times New Roman"/>
          <w:sz w:val="28"/>
        </w:rPr>
      </w:pPr>
      <w:r w:rsidRPr="00650E6F">
        <w:rPr>
          <w:rFonts w:ascii="Times New Roman" w:hAnsi="Times New Roman" w:cs="Times New Roman"/>
          <w:sz w:val="28"/>
        </w:rPr>
        <w:t>Друзья! Нам забывать нельзя</w:t>
      </w:r>
    </w:p>
    <w:p w:rsidR="009B5872" w:rsidRPr="00650E6F" w:rsidRDefault="009B5872" w:rsidP="009B5872">
      <w:pPr>
        <w:pStyle w:val="ab"/>
        <w:rPr>
          <w:rFonts w:ascii="Times New Roman" w:hAnsi="Times New Roman" w:cs="Times New Roman"/>
          <w:sz w:val="28"/>
        </w:rPr>
      </w:pPr>
      <w:r w:rsidRPr="00650E6F">
        <w:rPr>
          <w:rFonts w:ascii="Times New Roman" w:hAnsi="Times New Roman" w:cs="Times New Roman"/>
          <w:sz w:val="28"/>
        </w:rPr>
        <w:t>Войны Великой радости и муки!</w:t>
      </w:r>
    </w:p>
    <w:p w:rsidR="001C2BA6" w:rsidRDefault="001C2BA6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BA6" w:rsidRDefault="001C2BA6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9B5872" w:rsidRPr="00F803CE" w:rsidRDefault="009B5872" w:rsidP="009B5872">
      <w:pPr>
        <w:jc w:val="both"/>
        <w:rPr>
          <w:rFonts w:ascii="Times New Roman" w:hAnsi="Times New Roman" w:cs="Times New Roman"/>
          <w:sz w:val="28"/>
          <w:szCs w:val="28"/>
        </w:rPr>
      </w:pPr>
      <w:r w:rsidRPr="00F803CE">
        <w:rPr>
          <w:rFonts w:ascii="Times New Roman" w:hAnsi="Times New Roman" w:cs="Times New Roman"/>
          <w:sz w:val="28"/>
          <w:szCs w:val="28"/>
        </w:rPr>
        <w:t>История России знала немало войн. Самая страшная, кровопролитная, самая определяющая для судеб мира - война 1941 - 1945 годов. Победа в Великой Отечественной войне явила всему миру не только мощь нашего оружия, но и мощь русского духа. Эта победа - определяющая вех</w:t>
      </w:r>
      <w:r>
        <w:rPr>
          <w:rFonts w:ascii="Times New Roman" w:hAnsi="Times New Roman" w:cs="Times New Roman"/>
          <w:sz w:val="28"/>
          <w:szCs w:val="28"/>
        </w:rPr>
        <w:t>а в истории нашей страны.</w:t>
      </w:r>
    </w:p>
    <w:p w:rsidR="001C2BA6" w:rsidRDefault="001C2BA6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9B5872" w:rsidRDefault="009B5872" w:rsidP="009B5872">
      <w:pPr>
        <w:rPr>
          <w:rFonts w:ascii="Times New Roman" w:hAnsi="Times New Roman" w:cs="Times New Roman"/>
          <w:sz w:val="28"/>
          <w:szCs w:val="28"/>
        </w:rPr>
      </w:pPr>
      <w:r w:rsidRPr="00F803CE">
        <w:rPr>
          <w:rFonts w:ascii="Times New Roman" w:hAnsi="Times New Roman" w:cs="Times New Roman"/>
          <w:sz w:val="28"/>
          <w:szCs w:val="28"/>
        </w:rPr>
        <w:t>Великая Победа... Путь к ней был долог и труден. Небывалой жестокостью и болью, невосполнимыми потерями и разрушени</w:t>
      </w:r>
      <w:r>
        <w:rPr>
          <w:rFonts w:ascii="Times New Roman" w:hAnsi="Times New Roman" w:cs="Times New Roman"/>
          <w:sz w:val="28"/>
          <w:szCs w:val="28"/>
        </w:rPr>
        <w:t>ями, скорбью по истерзанной огнё</w:t>
      </w:r>
      <w:r w:rsidRPr="00F803CE">
        <w:rPr>
          <w:rFonts w:ascii="Times New Roman" w:hAnsi="Times New Roman" w:cs="Times New Roman"/>
          <w:sz w:val="28"/>
          <w:szCs w:val="28"/>
        </w:rPr>
        <w:t xml:space="preserve">м и металлом родной земле были наполнены 1418 дней и ночей Великой Отечественной войны.  </w:t>
      </w:r>
    </w:p>
    <w:p w:rsidR="009B5872" w:rsidRDefault="009B5872" w:rsidP="009B58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вучит мелодия песни «От героев былых времён»), </w:t>
      </w:r>
    </w:p>
    <w:p w:rsidR="009B5872" w:rsidRPr="009B5872" w:rsidRDefault="009B5872" w:rsidP="009B58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фоне мелодии слова:</w:t>
      </w:r>
    </w:p>
    <w:p w:rsidR="009B5872" w:rsidRDefault="009B5872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BA6" w:rsidRDefault="001C2BA6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C707B0" w:rsidRDefault="009B5872" w:rsidP="009B5872">
      <w:pPr>
        <w:pStyle w:val="ab"/>
        <w:rPr>
          <w:rFonts w:ascii="Times New Roman" w:hAnsi="Times New Roman" w:cs="Times New Roman"/>
          <w:sz w:val="28"/>
        </w:rPr>
      </w:pPr>
      <w:r w:rsidRPr="009B5872">
        <w:rPr>
          <w:rFonts w:ascii="Times New Roman" w:hAnsi="Times New Roman" w:cs="Times New Roman"/>
          <w:sz w:val="28"/>
          <w:shd w:val="clear" w:color="auto" w:fill="FFFFFF"/>
        </w:rPr>
        <w:t>Расскажу я, матушка</w:t>
      </w:r>
      <w:r w:rsidR="00C707B0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Что приснилось мне.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Мне приснилась, матушка</w:t>
      </w:r>
      <w:r w:rsidR="00C707B0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Русь моя – в огне,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Над лесами, долами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Беспокойный плач</w:t>
      </w:r>
      <w:proofErr w:type="gramStart"/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Р</w:t>
      </w:r>
      <w:proofErr w:type="gramEnd"/>
      <w:r w:rsidRPr="009B5872">
        <w:rPr>
          <w:rFonts w:ascii="Times New Roman" w:hAnsi="Times New Roman" w:cs="Times New Roman"/>
          <w:sz w:val="28"/>
          <w:shd w:val="clear" w:color="auto" w:fill="FFFFFF"/>
        </w:rPr>
        <w:t>убит буйны головы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Басурман – палач.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Помертвело солнышко,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Пепел, да зола</w:t>
      </w:r>
      <w:proofErr w:type="gramStart"/>
      <w:r w:rsidRPr="009B5872">
        <w:rPr>
          <w:rFonts w:ascii="Times New Roman" w:hAnsi="Times New Roman" w:cs="Times New Roman"/>
          <w:sz w:val="28"/>
          <w:shd w:val="clear" w:color="auto" w:fill="FFFFFF"/>
        </w:rPr>
        <w:t>…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Н</w:t>
      </w:r>
      <w:proofErr w:type="gramEnd"/>
      <w:r w:rsidRPr="009B5872">
        <w:rPr>
          <w:rFonts w:ascii="Times New Roman" w:hAnsi="Times New Roman" w:cs="Times New Roman"/>
          <w:sz w:val="28"/>
          <w:shd w:val="clear" w:color="auto" w:fill="FFFFFF"/>
        </w:rPr>
        <w:t>е поют соловушки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И колокола…</w:t>
      </w:r>
      <w:r w:rsidRPr="009B5872">
        <w:rPr>
          <w:rFonts w:ascii="Times New Roman" w:hAnsi="Times New Roman" w:cs="Times New Roman"/>
          <w:sz w:val="28"/>
        </w:rPr>
        <w:br/>
      </w:r>
    </w:p>
    <w:p w:rsidR="00C707B0" w:rsidRDefault="00C707B0" w:rsidP="009B5872">
      <w:pPr>
        <w:pStyle w:val="ab"/>
        <w:rPr>
          <w:rFonts w:ascii="Times New Roman" w:hAnsi="Times New Roman" w:cs="Times New Roman"/>
          <w:sz w:val="28"/>
        </w:rPr>
      </w:pPr>
    </w:p>
    <w:p w:rsidR="009B5872" w:rsidRDefault="009B5872" w:rsidP="009B5872">
      <w:pPr>
        <w:pStyle w:val="ab"/>
        <w:rPr>
          <w:rFonts w:ascii="Times New Roman" w:hAnsi="Times New Roman" w:cs="Times New Roman"/>
          <w:sz w:val="28"/>
          <w:shd w:val="clear" w:color="auto" w:fill="FFFFFF"/>
        </w:rPr>
      </w:pPr>
      <w:r w:rsidRPr="009B5872">
        <w:rPr>
          <w:rFonts w:ascii="Times New Roman" w:hAnsi="Times New Roman" w:cs="Times New Roman"/>
          <w:sz w:val="28"/>
          <w:shd w:val="clear" w:color="auto" w:fill="FFFFFF"/>
        </w:rPr>
        <w:lastRenderedPageBreak/>
        <w:t>Мне приснилась, матушка</w:t>
      </w:r>
      <w:r w:rsidR="00C707B0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Боль смертельных ран.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Мне приснился, матушка</w:t>
      </w:r>
      <w:r w:rsidR="00C707B0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Обгоревший храм,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Снились люди бедные,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Что живут окрест.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И над черной бездною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Падающий крест</w:t>
      </w:r>
      <w:proofErr w:type="gramStart"/>
      <w:r w:rsidRPr="009B5872">
        <w:rPr>
          <w:rFonts w:ascii="Times New Roman" w:hAnsi="Times New Roman" w:cs="Times New Roman"/>
          <w:sz w:val="28"/>
          <w:shd w:val="clear" w:color="auto" w:fill="FFFFFF"/>
        </w:rPr>
        <w:t>…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В</w:t>
      </w:r>
      <w:proofErr w:type="gramEnd"/>
      <w:r w:rsidRPr="009B5872">
        <w:rPr>
          <w:rFonts w:ascii="Times New Roman" w:hAnsi="Times New Roman" w:cs="Times New Roman"/>
          <w:sz w:val="28"/>
          <w:shd w:val="clear" w:color="auto" w:fill="FFFFFF"/>
        </w:rPr>
        <w:t xml:space="preserve"> битвах с супостатами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Проливала кровь,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Ворогом распятая, 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Поднималась вновь,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Шла к победам Родина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Через боль и страх,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Русскими героями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Славилась в веках!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Над землёй тревожною - 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Звон колоколов</w:t>
      </w:r>
      <w:proofErr w:type="gramStart"/>
      <w:r w:rsidRPr="009B5872">
        <w:rPr>
          <w:rFonts w:ascii="Times New Roman" w:hAnsi="Times New Roman" w:cs="Times New Roman"/>
          <w:sz w:val="28"/>
          <w:shd w:val="clear" w:color="auto" w:fill="FFFFFF"/>
        </w:rPr>
        <w:t>…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Ч</w:t>
      </w:r>
      <w:proofErr w:type="gramEnd"/>
      <w:r w:rsidRPr="009B5872">
        <w:rPr>
          <w:rFonts w:ascii="Times New Roman" w:hAnsi="Times New Roman" w:cs="Times New Roman"/>
          <w:sz w:val="28"/>
          <w:shd w:val="clear" w:color="auto" w:fill="FFFFFF"/>
        </w:rPr>
        <w:t>ерез годы грозные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Их я слышу зов.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И перед иконами</w:t>
      </w:r>
      <w:proofErr w:type="gramStart"/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З</w:t>
      </w:r>
      <w:proofErr w:type="gramEnd"/>
      <w:r w:rsidRPr="009B5872">
        <w:rPr>
          <w:rFonts w:ascii="Times New Roman" w:hAnsi="Times New Roman" w:cs="Times New Roman"/>
          <w:sz w:val="28"/>
          <w:shd w:val="clear" w:color="auto" w:fill="FFFFFF"/>
        </w:rPr>
        <w:t>а тебя молюсь…</w:t>
      </w:r>
      <w:r w:rsidRPr="009B5872">
        <w:rPr>
          <w:rFonts w:ascii="Times New Roman" w:hAnsi="Times New Roman" w:cs="Times New Roman"/>
          <w:sz w:val="28"/>
        </w:rPr>
        <w:br/>
      </w:r>
      <w:r w:rsidRPr="009B5872">
        <w:rPr>
          <w:rFonts w:ascii="Times New Roman" w:hAnsi="Times New Roman" w:cs="Times New Roman"/>
          <w:sz w:val="28"/>
          <w:shd w:val="clear" w:color="auto" w:fill="FFFFFF"/>
        </w:rPr>
        <w:t>Русь непокорённая,</w:t>
      </w:r>
    </w:p>
    <w:p w:rsidR="009B5872" w:rsidRPr="009B5872" w:rsidRDefault="009B5872" w:rsidP="009B587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аведная Русь!</w:t>
      </w:r>
      <w:r w:rsidRPr="009B5872">
        <w:rPr>
          <w:rFonts w:ascii="Times New Roman" w:hAnsi="Times New Roman" w:cs="Times New Roman"/>
        </w:rPr>
        <w:br/>
      </w:r>
    </w:p>
    <w:p w:rsidR="00CE1CFE" w:rsidRDefault="00CE1CFE" w:rsidP="00C707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707B0">
        <w:rPr>
          <w:rFonts w:ascii="Times New Roman" w:hAnsi="Times New Roman" w:cs="Times New Roman"/>
          <w:i/>
          <w:sz w:val="28"/>
          <w:szCs w:val="28"/>
        </w:rPr>
        <w:t>Звучит песня «От героев былых времён» из</w:t>
      </w:r>
      <w:proofErr w:type="gramStart"/>
      <w:r w:rsidR="00C707B0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 w:rsidR="00C707B0">
        <w:rPr>
          <w:rFonts w:ascii="Times New Roman" w:hAnsi="Times New Roman" w:cs="Times New Roman"/>
          <w:i/>
          <w:sz w:val="28"/>
          <w:szCs w:val="28"/>
        </w:rPr>
        <w:t>/ф «Офицеры»</w:t>
      </w:r>
    </w:p>
    <w:p w:rsidR="009B5872" w:rsidRPr="00C707B0" w:rsidRDefault="00C707B0" w:rsidP="00C707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исполнении </w:t>
      </w:r>
      <w:r w:rsidR="00077A13">
        <w:rPr>
          <w:rFonts w:ascii="Times New Roman" w:hAnsi="Times New Roman" w:cs="Times New Roman"/>
          <w:i/>
          <w:sz w:val="28"/>
          <w:szCs w:val="28"/>
        </w:rPr>
        <w:t xml:space="preserve">Григория </w:t>
      </w:r>
      <w:proofErr w:type="spellStart"/>
      <w:r w:rsidR="00077A13">
        <w:rPr>
          <w:rFonts w:ascii="Times New Roman" w:hAnsi="Times New Roman" w:cs="Times New Roman"/>
          <w:i/>
          <w:sz w:val="28"/>
          <w:szCs w:val="28"/>
        </w:rPr>
        <w:t>Дулина</w:t>
      </w:r>
      <w:proofErr w:type="spellEnd"/>
      <w:r w:rsidR="00CE1CFE">
        <w:rPr>
          <w:rFonts w:ascii="Times New Roman" w:hAnsi="Times New Roman" w:cs="Times New Roman"/>
          <w:i/>
          <w:sz w:val="28"/>
          <w:szCs w:val="28"/>
        </w:rPr>
        <w:t>)</w:t>
      </w:r>
    </w:p>
    <w:p w:rsidR="009B5872" w:rsidRDefault="009B5872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BA6" w:rsidRDefault="001C2BA6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C707B0" w:rsidRDefault="00C707B0" w:rsidP="00C707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м, солнечным днё</w:t>
      </w:r>
      <w:r w:rsidRPr="00F803CE">
        <w:rPr>
          <w:rFonts w:ascii="Times New Roman" w:hAnsi="Times New Roman" w:cs="Times New Roman"/>
          <w:sz w:val="28"/>
          <w:szCs w:val="28"/>
        </w:rPr>
        <w:t>м – 9 мая 1945 года усталый, но счастливый солдат великой страны вытер с лица пороховую гарь последнего, самого трудного боя. Именно в этот день во всех уголках нашей необъятной Родины радостной вестью прозвучало долгожданное слово: «Победа!»</w:t>
      </w:r>
      <w:r>
        <w:rPr>
          <w:rFonts w:ascii="Times New Roman" w:hAnsi="Times New Roman" w:cs="Times New Roman"/>
          <w:sz w:val="28"/>
          <w:szCs w:val="28"/>
        </w:rPr>
        <w:t xml:space="preserve">, «Победа!».   </w:t>
      </w:r>
      <w:r w:rsidRPr="00F803CE">
        <w:rPr>
          <w:rFonts w:ascii="Times New Roman" w:hAnsi="Times New Roman" w:cs="Times New Roman"/>
          <w:sz w:val="28"/>
          <w:szCs w:val="28"/>
        </w:rPr>
        <w:t xml:space="preserve"> С того памятного мая минуло 70 лет. </w:t>
      </w:r>
    </w:p>
    <w:p w:rsidR="001C2BA6" w:rsidRDefault="001C2BA6" w:rsidP="001C2B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77A13" w:rsidRDefault="00077A13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FD0" w:rsidRDefault="003E4FD0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FD0" w:rsidRDefault="003E4FD0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BA6" w:rsidRDefault="001C2BA6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удет так, неотвратимо будет -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цену выйдет в орденах старик -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ий на планете фронтовик,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еред ним в порыве встанут люди…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олосом спокойным и усталым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ец бывалый поведёт рассказ,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эту землю вырвал из металла,</w:t>
      </w:r>
    </w:p>
    <w:p w:rsidR="000C6234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это солнце он сберёг для нас…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чишки будут очень удивляться,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чонки будут горестно вздыхать -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это можно — умереть в семнадцать,</w:t>
      </w:r>
    </w:p>
    <w:p w:rsidR="000C6234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можно в годик маму потерять…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н уйдет, свидетель битвы грозной,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укетом роз и маков полевых…</w:t>
      </w:r>
    </w:p>
    <w:p w:rsidR="000C6234" w:rsidRPr="00F803CE" w:rsidRDefault="000C6234" w:rsidP="000C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минайте их, пока не поздно,</w:t>
      </w:r>
    </w:p>
    <w:p w:rsidR="00CE1CFE" w:rsidRDefault="000C6234" w:rsidP="00CE1C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 они живут среди живых!</w:t>
      </w:r>
    </w:p>
    <w:p w:rsidR="00CE1CFE" w:rsidRDefault="00CE1CFE" w:rsidP="00CE1C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CFE" w:rsidRPr="00CE1CFE" w:rsidRDefault="00CE1CFE" w:rsidP="00CE1C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ыступают учащиеся МБОУ «Воскресенская кадетская школа»)</w:t>
      </w:r>
    </w:p>
    <w:p w:rsidR="00CE1CFE" w:rsidRDefault="00CE1CFE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BA6" w:rsidRDefault="001C2BA6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Для дружбы, для улыбок и для встреч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В наследство получили мы планету.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Нам этот мир завещано беречь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И землю удивительную эту!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Мы не дадим стать пеплом и золой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Тому, что красотой зовется.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Пусть будет мирным небо над землей,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И вечно детство звонкое смеётся!!!</w:t>
      </w:r>
    </w:p>
    <w:p w:rsidR="00C707B0" w:rsidRDefault="00C707B0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7B0" w:rsidRDefault="00CE1CFE" w:rsidP="000C6234">
      <w:pPr>
        <w:pStyle w:val="ab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0C6234">
        <w:rPr>
          <w:rFonts w:ascii="Times New Roman" w:hAnsi="Times New Roman" w:cs="Times New Roman"/>
          <w:i/>
          <w:sz w:val="28"/>
        </w:rPr>
        <w:t>Выступают воспитанники детского</w:t>
      </w:r>
      <w:r>
        <w:rPr>
          <w:rFonts w:ascii="Times New Roman" w:hAnsi="Times New Roman" w:cs="Times New Roman"/>
          <w:i/>
          <w:sz w:val="28"/>
        </w:rPr>
        <w:t xml:space="preserve"> сада «Яблонька» с. Барановское)</w:t>
      </w:r>
    </w:p>
    <w:p w:rsidR="00C707B0" w:rsidRDefault="00C707B0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234" w:rsidRDefault="00CE1CFE" w:rsidP="000C6234">
      <w:pPr>
        <w:pStyle w:val="ab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Концертные номера)</w:t>
      </w:r>
    </w:p>
    <w:p w:rsidR="00CE1CFE" w:rsidRDefault="00CE1CFE" w:rsidP="000C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C6234" w:rsidRPr="000C6234" w:rsidRDefault="000C6234" w:rsidP="000C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0C62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чит лирическая тем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0C6234" w:rsidRPr="00F803CE" w:rsidRDefault="000C6234" w:rsidP="000C6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234" w:rsidRDefault="000C6234" w:rsidP="000C62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0C6234" w:rsidRDefault="000C6234" w:rsidP="000C6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сех встать…</w:t>
      </w:r>
    </w:p>
    <w:p w:rsidR="000C6234" w:rsidRDefault="000C6234" w:rsidP="000C6234">
      <w:pPr>
        <w:pStyle w:val="ab"/>
        <w:jc w:val="center"/>
        <w:rPr>
          <w:rFonts w:ascii="Times New Roman" w:hAnsi="Times New Roman" w:cs="Times New Roman"/>
          <w:i/>
          <w:sz w:val="28"/>
        </w:rPr>
      </w:pPr>
      <w:r w:rsidRPr="000C6234">
        <w:rPr>
          <w:rFonts w:ascii="Times New Roman" w:hAnsi="Times New Roman" w:cs="Times New Roman"/>
          <w:i/>
          <w:sz w:val="28"/>
        </w:rPr>
        <w:t>(Все встают)</w:t>
      </w:r>
    </w:p>
    <w:p w:rsidR="00CE1CFE" w:rsidRDefault="00CE1CFE" w:rsidP="000C6234">
      <w:pPr>
        <w:pStyle w:val="ab"/>
        <w:jc w:val="center"/>
        <w:rPr>
          <w:rFonts w:ascii="Times New Roman" w:hAnsi="Times New Roman" w:cs="Times New Roman"/>
          <w:i/>
          <w:sz w:val="28"/>
        </w:rPr>
      </w:pPr>
    </w:p>
    <w:p w:rsidR="000C6234" w:rsidRPr="000C6234" w:rsidRDefault="000C6234" w:rsidP="000C6234">
      <w:pPr>
        <w:pStyle w:val="ab"/>
        <w:jc w:val="center"/>
        <w:rPr>
          <w:rFonts w:ascii="Times New Roman" w:hAnsi="Times New Roman" w:cs="Times New Roman"/>
          <w:i/>
          <w:sz w:val="28"/>
        </w:rPr>
      </w:pP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lastRenderedPageBreak/>
        <w:t>Вспомнить 3 года  10 месяцев 18 дней…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Более 27 миллионов жизней унесла Великая Отечественная война.</w:t>
      </w:r>
    </w:p>
    <w:p w:rsidR="000C6234" w:rsidRDefault="000C6234" w:rsidP="000C62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234" w:rsidRDefault="000C6234" w:rsidP="000C62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 xml:space="preserve">Вспомним тех, кто бился с врагом на фронте, кто воевал в партизанских отрядах, кто страдал в фашистских концлагерях. Вспомним всех, кто без сна и отдыха трудился в тылу. 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</w:p>
    <w:p w:rsidR="000C6234" w:rsidRDefault="000C6234" w:rsidP="000C62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ним о деревнях, сожжённых дотла, о посё</w:t>
      </w:r>
      <w:r w:rsidRPr="000C6234">
        <w:rPr>
          <w:rFonts w:ascii="Times New Roman" w:hAnsi="Times New Roman" w:cs="Times New Roman"/>
          <w:sz w:val="28"/>
        </w:rPr>
        <w:t xml:space="preserve">лках, стертых с лица земли. Вспомним о сотнях городов, разрушенных, но не </w:t>
      </w:r>
      <w:r>
        <w:rPr>
          <w:rFonts w:ascii="Times New Roman" w:hAnsi="Times New Roman" w:cs="Times New Roman"/>
          <w:sz w:val="28"/>
        </w:rPr>
        <w:t>покорё</w:t>
      </w:r>
      <w:r w:rsidRPr="000C6234">
        <w:rPr>
          <w:rFonts w:ascii="Times New Roman" w:hAnsi="Times New Roman" w:cs="Times New Roman"/>
          <w:sz w:val="28"/>
        </w:rPr>
        <w:t>нных! Вспомним о годах тяжких испытаний… об искалеченных судьбах, о разбитых мечтах, о несбывшихся надеждах…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</w:p>
    <w:p w:rsidR="000C6234" w:rsidRDefault="000C6234" w:rsidP="000C62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Вспомним тех, кто положил свою жизнь на алтарь победы…</w:t>
      </w:r>
    </w:p>
    <w:p w:rsidR="000C6234" w:rsidRPr="000C6234" w:rsidRDefault="000C6234" w:rsidP="000C6234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0C6234" w:rsidRDefault="000C6234" w:rsidP="000C62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4474">
        <w:rPr>
          <w:rFonts w:ascii="Times New Roman" w:hAnsi="Times New Roman" w:cs="Times New Roman"/>
          <w:b/>
          <w:i/>
          <w:sz w:val="28"/>
          <w:szCs w:val="28"/>
          <w:u w:val="single"/>
        </w:rPr>
        <w:t>Минута молчания</w:t>
      </w:r>
    </w:p>
    <w:p w:rsidR="00077A13" w:rsidRDefault="00077A13" w:rsidP="000C62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Звучит метроном)</w:t>
      </w:r>
    </w:p>
    <w:p w:rsidR="000C6234" w:rsidRDefault="000C6234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BA6" w:rsidRDefault="001C2BA6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День Победы. И в огнях салюта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Будто гром: — Запомните навек,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Что в сраженьях каждую минуту,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Да, буквально каждую минуту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Погибало десять человек!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Как понять и как осмыслить это: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Десять крепких, бодрых, молодых,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proofErr w:type="gramStart"/>
      <w:r w:rsidRPr="000C6234">
        <w:rPr>
          <w:rFonts w:ascii="Times New Roman" w:hAnsi="Times New Roman" w:cs="Times New Roman"/>
          <w:sz w:val="28"/>
        </w:rPr>
        <w:t>Полных</w:t>
      </w:r>
      <w:proofErr w:type="gramEnd"/>
      <w:r w:rsidRPr="000C6234">
        <w:rPr>
          <w:rFonts w:ascii="Times New Roman" w:hAnsi="Times New Roman" w:cs="Times New Roman"/>
          <w:sz w:val="28"/>
        </w:rPr>
        <w:t xml:space="preserve"> веры, радости и света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И живых, отчаянно живых!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И вот так четыре горьких года,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День за днём — невероятный счёт!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Ради нашей чести и свободы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Всё  сумел и одолел народ.</w:t>
      </w:r>
    </w:p>
    <w:p w:rsidR="001C2BA6" w:rsidRDefault="001C2BA6" w:rsidP="001C2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BA6" w:rsidRPr="00CE1CFE" w:rsidRDefault="001C2BA6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Десятилетия минули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С тех пор, как кончилась война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И не свистят уж больше пули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И над полями - тишина.</w:t>
      </w:r>
    </w:p>
    <w:p w:rsidR="00CE1CFE" w:rsidRDefault="00CE1CFE" w:rsidP="000C6234">
      <w:pPr>
        <w:pStyle w:val="ab"/>
        <w:rPr>
          <w:rFonts w:ascii="Times New Roman" w:hAnsi="Times New Roman" w:cs="Times New Roman"/>
          <w:sz w:val="28"/>
        </w:rPr>
      </w:pP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lastRenderedPageBreak/>
        <w:t>Теперь пылают лишь закаты,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Гремит – но только летний гром,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И не идут на фронт солдаты,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Чтоб защищать любовь и дом.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Война - жестокая работа,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Почти без отдыха и сна,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Зачем войну придумал кто-то,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Зачем, кому нужна война?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</w:p>
    <w:p w:rsidR="000C6234" w:rsidRDefault="000C6234" w:rsidP="000C62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кто прошё</w:t>
      </w:r>
      <w:r w:rsidRPr="000C6234">
        <w:rPr>
          <w:rFonts w:ascii="Times New Roman" w:hAnsi="Times New Roman" w:cs="Times New Roman"/>
          <w:sz w:val="28"/>
        </w:rPr>
        <w:t>л сквозь пекло боя,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Страну от смерти защитил,-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proofErr w:type="gramStart"/>
      <w:r w:rsidRPr="000C6234">
        <w:rPr>
          <w:rFonts w:ascii="Times New Roman" w:hAnsi="Times New Roman" w:cs="Times New Roman"/>
          <w:sz w:val="28"/>
        </w:rPr>
        <w:t>Достоин</w:t>
      </w:r>
      <w:proofErr w:type="gramEnd"/>
      <w:r w:rsidRPr="000C6234">
        <w:rPr>
          <w:rFonts w:ascii="Times New Roman" w:hAnsi="Times New Roman" w:cs="Times New Roman"/>
          <w:sz w:val="28"/>
        </w:rPr>
        <w:t xml:space="preserve"> звания героя, 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Не важно, кем в бою он был.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А сколько без вести пропавших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Достойней не нашли приют,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Безвременно отвоевавших,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Победный не узнав салют.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Без них военные парады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 xml:space="preserve">Идут в торжественные дни, 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И не найти такой награды</w:t>
      </w:r>
    </w:p>
    <w:p w:rsid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сё</w:t>
      </w:r>
      <w:r w:rsidRPr="000C6234">
        <w:rPr>
          <w:rFonts w:ascii="Times New Roman" w:hAnsi="Times New Roman" w:cs="Times New Roman"/>
          <w:sz w:val="28"/>
        </w:rPr>
        <w:t>, что сделали они….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Отважные отцы и деды,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Нам не забыть ваш ратный труд!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В весенний светлый День Победы</w:t>
      </w:r>
    </w:p>
    <w:p w:rsidR="000C6234" w:rsidRPr="000C6234" w:rsidRDefault="000C6234" w:rsidP="000C6234">
      <w:pPr>
        <w:pStyle w:val="ab"/>
        <w:rPr>
          <w:rFonts w:ascii="Times New Roman" w:hAnsi="Times New Roman" w:cs="Times New Roman"/>
          <w:sz w:val="28"/>
        </w:rPr>
      </w:pPr>
      <w:r w:rsidRPr="000C6234">
        <w:rPr>
          <w:rFonts w:ascii="Times New Roman" w:hAnsi="Times New Roman" w:cs="Times New Roman"/>
          <w:sz w:val="28"/>
        </w:rPr>
        <w:t>В честь вас и праздник, и салют!</w:t>
      </w:r>
    </w:p>
    <w:p w:rsidR="000C6234" w:rsidRDefault="000C6234" w:rsidP="001C2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BA6" w:rsidRDefault="001C2BA6" w:rsidP="001C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1C2BA6" w:rsidRPr="000C6234" w:rsidRDefault="000C6234" w:rsidP="000C6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ее мероприятие, посвящённое</w:t>
      </w:r>
      <w:r w:rsidRPr="00F803CE">
        <w:rPr>
          <w:rFonts w:ascii="Times New Roman" w:hAnsi="Times New Roman" w:cs="Times New Roman"/>
          <w:sz w:val="28"/>
          <w:szCs w:val="28"/>
        </w:rPr>
        <w:t xml:space="preserve"> </w:t>
      </w:r>
      <w:r w:rsidR="00A55399">
        <w:rPr>
          <w:rFonts w:ascii="Times New Roman" w:hAnsi="Times New Roman" w:cs="Times New Roman"/>
          <w:sz w:val="28"/>
          <w:szCs w:val="28"/>
        </w:rPr>
        <w:t xml:space="preserve">70-летию Победы, </w:t>
      </w:r>
      <w:r w:rsidRPr="00F803CE">
        <w:rPr>
          <w:rFonts w:ascii="Times New Roman" w:hAnsi="Times New Roman" w:cs="Times New Roman"/>
          <w:sz w:val="28"/>
          <w:szCs w:val="28"/>
        </w:rPr>
        <w:t>подходит к концу. Хочется поблагодарить всех уч</w:t>
      </w:r>
      <w:r w:rsidR="00A55399">
        <w:rPr>
          <w:rFonts w:ascii="Times New Roman" w:hAnsi="Times New Roman" w:cs="Times New Roman"/>
          <w:sz w:val="28"/>
          <w:szCs w:val="28"/>
        </w:rPr>
        <w:t xml:space="preserve">астников, гостей и организаторов вечера. </w:t>
      </w:r>
      <w:r>
        <w:rPr>
          <w:rFonts w:ascii="Times New Roman" w:hAnsi="Times New Roman" w:cs="Times New Roman"/>
          <w:sz w:val="28"/>
          <w:szCs w:val="28"/>
        </w:rPr>
        <w:t>И выразить надежду  на то</w:t>
      </w:r>
      <w:r w:rsidRPr="00F803CE">
        <w:rPr>
          <w:rFonts w:ascii="Times New Roman" w:hAnsi="Times New Roman" w:cs="Times New Roman"/>
          <w:sz w:val="28"/>
          <w:szCs w:val="28"/>
        </w:rPr>
        <w:t xml:space="preserve">, что память о ратных подвигах нашего народа  еще долго будет жить в сердцах будущих поколений, ведь именно им, достойно несущим славу отцов и дедов, писать историю буду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3CE">
        <w:rPr>
          <w:rFonts w:ascii="Times New Roman" w:hAnsi="Times New Roman" w:cs="Times New Roman"/>
          <w:sz w:val="28"/>
          <w:szCs w:val="28"/>
        </w:rPr>
        <w:t>России!</w:t>
      </w:r>
    </w:p>
    <w:p w:rsidR="000C6234" w:rsidRPr="000C6234" w:rsidRDefault="000C6234" w:rsidP="000C6234">
      <w:pPr>
        <w:pStyle w:val="ab"/>
        <w:jc w:val="center"/>
        <w:rPr>
          <w:rFonts w:ascii="Times New Roman" w:hAnsi="Times New Roman" w:cs="Times New Roman"/>
          <w:i/>
          <w:sz w:val="28"/>
        </w:rPr>
      </w:pPr>
    </w:p>
    <w:p w:rsidR="003E4FD0" w:rsidRDefault="000C6234" w:rsidP="000C6234">
      <w:pPr>
        <w:pStyle w:val="ab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sz w:val="28"/>
        </w:rPr>
        <w:t>(Звучат песни военных лет)</w:t>
      </w:r>
      <w:r w:rsidR="003E4FD0" w:rsidRPr="003E4FD0">
        <w:rPr>
          <w:noProof/>
          <w:lang w:eastAsia="ru-RU"/>
        </w:rPr>
        <w:t xml:space="preserve"> </w:t>
      </w:r>
    </w:p>
    <w:p w:rsidR="000C6234" w:rsidRDefault="000C6234" w:rsidP="000C6234">
      <w:pPr>
        <w:pStyle w:val="ab"/>
        <w:jc w:val="center"/>
        <w:rPr>
          <w:rFonts w:ascii="Times New Roman" w:hAnsi="Times New Roman" w:cs="Times New Roman"/>
          <w:b/>
          <w:i/>
          <w:sz w:val="28"/>
        </w:rPr>
      </w:pPr>
    </w:p>
    <w:sectPr w:rsidR="000C6234" w:rsidSect="00274ED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DD" w:rsidRDefault="000228DD" w:rsidP="001531C0">
      <w:pPr>
        <w:spacing w:after="0" w:line="240" w:lineRule="auto"/>
      </w:pPr>
      <w:r>
        <w:separator/>
      </w:r>
    </w:p>
  </w:endnote>
  <w:endnote w:type="continuationSeparator" w:id="0">
    <w:p w:rsidR="000228DD" w:rsidRDefault="000228DD" w:rsidP="0015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DD" w:rsidRDefault="000228DD" w:rsidP="001531C0">
      <w:pPr>
        <w:spacing w:after="0" w:line="240" w:lineRule="auto"/>
      </w:pPr>
      <w:r>
        <w:separator/>
      </w:r>
    </w:p>
  </w:footnote>
  <w:footnote w:type="continuationSeparator" w:id="0">
    <w:p w:rsidR="000228DD" w:rsidRDefault="000228DD" w:rsidP="0015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99767"/>
      <w:docPartObj>
        <w:docPartGallery w:val="Page Numbers (Top of Page)"/>
        <w:docPartUnique/>
      </w:docPartObj>
    </w:sdtPr>
    <w:sdtEndPr/>
    <w:sdtContent>
      <w:p w:rsidR="001531C0" w:rsidRDefault="001531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840">
          <w:rPr>
            <w:noProof/>
          </w:rPr>
          <w:t>1</w:t>
        </w:r>
        <w:r>
          <w:fldChar w:fldCharType="end"/>
        </w:r>
      </w:p>
    </w:sdtContent>
  </w:sdt>
  <w:p w:rsidR="001531C0" w:rsidRDefault="001531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F69"/>
    <w:rsid w:val="00021172"/>
    <w:rsid w:val="000228DD"/>
    <w:rsid w:val="0005715A"/>
    <w:rsid w:val="000710BF"/>
    <w:rsid w:val="00077A13"/>
    <w:rsid w:val="00084806"/>
    <w:rsid w:val="00095FE5"/>
    <w:rsid w:val="00096437"/>
    <w:rsid w:val="000B7EB9"/>
    <w:rsid w:val="000C6234"/>
    <w:rsid w:val="000D2D41"/>
    <w:rsid w:val="000D5B84"/>
    <w:rsid w:val="00116026"/>
    <w:rsid w:val="0012216B"/>
    <w:rsid w:val="00137CE9"/>
    <w:rsid w:val="00140716"/>
    <w:rsid w:val="00150CDC"/>
    <w:rsid w:val="001531C0"/>
    <w:rsid w:val="0016312D"/>
    <w:rsid w:val="001C2BA6"/>
    <w:rsid w:val="001E686C"/>
    <w:rsid w:val="001F7D3B"/>
    <w:rsid w:val="00227F70"/>
    <w:rsid w:val="00244FE9"/>
    <w:rsid w:val="00274ED1"/>
    <w:rsid w:val="002F0C00"/>
    <w:rsid w:val="0030494D"/>
    <w:rsid w:val="00304C4D"/>
    <w:rsid w:val="003079DD"/>
    <w:rsid w:val="00324B2F"/>
    <w:rsid w:val="00365986"/>
    <w:rsid w:val="003823F3"/>
    <w:rsid w:val="003A5B2B"/>
    <w:rsid w:val="003B6EE6"/>
    <w:rsid w:val="003D43D8"/>
    <w:rsid w:val="003E2CC5"/>
    <w:rsid w:val="003E4FD0"/>
    <w:rsid w:val="003F5619"/>
    <w:rsid w:val="00400E9E"/>
    <w:rsid w:val="00416AA9"/>
    <w:rsid w:val="00417060"/>
    <w:rsid w:val="00422E26"/>
    <w:rsid w:val="00436B37"/>
    <w:rsid w:val="00492772"/>
    <w:rsid w:val="00496E25"/>
    <w:rsid w:val="004B4890"/>
    <w:rsid w:val="004C4474"/>
    <w:rsid w:val="004E50FC"/>
    <w:rsid w:val="00506840"/>
    <w:rsid w:val="00506E31"/>
    <w:rsid w:val="00512546"/>
    <w:rsid w:val="005235A2"/>
    <w:rsid w:val="00535B58"/>
    <w:rsid w:val="00536519"/>
    <w:rsid w:val="00546C5A"/>
    <w:rsid w:val="00546DA4"/>
    <w:rsid w:val="00570E38"/>
    <w:rsid w:val="005A4E73"/>
    <w:rsid w:val="005B5ED0"/>
    <w:rsid w:val="00615AAA"/>
    <w:rsid w:val="00650E6F"/>
    <w:rsid w:val="006512F8"/>
    <w:rsid w:val="006B31BD"/>
    <w:rsid w:val="006D5F69"/>
    <w:rsid w:val="00732DE8"/>
    <w:rsid w:val="00746150"/>
    <w:rsid w:val="00783426"/>
    <w:rsid w:val="007A2E5A"/>
    <w:rsid w:val="007C1A94"/>
    <w:rsid w:val="007E34EE"/>
    <w:rsid w:val="00812263"/>
    <w:rsid w:val="00825ADA"/>
    <w:rsid w:val="00847A45"/>
    <w:rsid w:val="008A0452"/>
    <w:rsid w:val="008B3A03"/>
    <w:rsid w:val="008B4BE8"/>
    <w:rsid w:val="008E59A4"/>
    <w:rsid w:val="008F6B6E"/>
    <w:rsid w:val="0091547A"/>
    <w:rsid w:val="009421E8"/>
    <w:rsid w:val="0095435F"/>
    <w:rsid w:val="00963AF7"/>
    <w:rsid w:val="00973DBA"/>
    <w:rsid w:val="00975FAE"/>
    <w:rsid w:val="0099014C"/>
    <w:rsid w:val="009A3FBC"/>
    <w:rsid w:val="009B5872"/>
    <w:rsid w:val="009F6E3B"/>
    <w:rsid w:val="00A16BAE"/>
    <w:rsid w:val="00A202DF"/>
    <w:rsid w:val="00A55399"/>
    <w:rsid w:val="00A66CD6"/>
    <w:rsid w:val="00A91CA4"/>
    <w:rsid w:val="00AA2480"/>
    <w:rsid w:val="00AA4F3D"/>
    <w:rsid w:val="00AB45A9"/>
    <w:rsid w:val="00AB4D64"/>
    <w:rsid w:val="00AB596D"/>
    <w:rsid w:val="00AC5654"/>
    <w:rsid w:val="00AE7934"/>
    <w:rsid w:val="00B111DD"/>
    <w:rsid w:val="00B702EF"/>
    <w:rsid w:val="00B83D86"/>
    <w:rsid w:val="00BC59B9"/>
    <w:rsid w:val="00BF362C"/>
    <w:rsid w:val="00C10EB9"/>
    <w:rsid w:val="00C222BE"/>
    <w:rsid w:val="00C63AC9"/>
    <w:rsid w:val="00C707B0"/>
    <w:rsid w:val="00C77718"/>
    <w:rsid w:val="00C94F7C"/>
    <w:rsid w:val="00CA0A4F"/>
    <w:rsid w:val="00CA75E9"/>
    <w:rsid w:val="00CB5620"/>
    <w:rsid w:val="00CC56A7"/>
    <w:rsid w:val="00CD771B"/>
    <w:rsid w:val="00CE1CFE"/>
    <w:rsid w:val="00CE2A7D"/>
    <w:rsid w:val="00D05EA7"/>
    <w:rsid w:val="00D26B77"/>
    <w:rsid w:val="00DA292B"/>
    <w:rsid w:val="00DB1713"/>
    <w:rsid w:val="00DC5868"/>
    <w:rsid w:val="00E04CA9"/>
    <w:rsid w:val="00E10ECE"/>
    <w:rsid w:val="00E30ADA"/>
    <w:rsid w:val="00E37D85"/>
    <w:rsid w:val="00E54920"/>
    <w:rsid w:val="00E563C4"/>
    <w:rsid w:val="00E94AFB"/>
    <w:rsid w:val="00EA7AFD"/>
    <w:rsid w:val="00EB3734"/>
    <w:rsid w:val="00EB42E6"/>
    <w:rsid w:val="00EB5DF6"/>
    <w:rsid w:val="00ED3D10"/>
    <w:rsid w:val="00EF6AFD"/>
    <w:rsid w:val="00F51FAF"/>
    <w:rsid w:val="00F803CE"/>
    <w:rsid w:val="00F84043"/>
    <w:rsid w:val="00FC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5E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0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1C0"/>
  </w:style>
  <w:style w:type="paragraph" w:styleId="a9">
    <w:name w:val="footer"/>
    <w:basedOn w:val="a"/>
    <w:link w:val="aa"/>
    <w:uiPriority w:val="99"/>
    <w:unhideWhenUsed/>
    <w:rsid w:val="0015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1C0"/>
  </w:style>
  <w:style w:type="paragraph" w:styleId="ab">
    <w:name w:val="No Spacing"/>
    <w:uiPriority w:val="1"/>
    <w:qFormat/>
    <w:rsid w:val="00650E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5E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7260-1CF2-4164-B9C1-8A85647C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3-25T06:44:00Z</cp:lastPrinted>
  <dcterms:created xsi:type="dcterms:W3CDTF">2015-03-12T07:57:00Z</dcterms:created>
  <dcterms:modified xsi:type="dcterms:W3CDTF">2015-05-07T05:46:00Z</dcterms:modified>
</cp:coreProperties>
</file>